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AD" w:rsidRPr="002D15AD" w:rsidRDefault="002D15AD" w:rsidP="002D1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 w:rsidRPr="002D15AD">
        <w:rPr>
          <w:rFonts w:ascii="Times New Roman" w:eastAsia="Calibri" w:hAnsi="Times New Roman" w:cs="Times New Roman"/>
          <w:b/>
          <w:sz w:val="24"/>
          <w:szCs w:val="30"/>
        </w:rPr>
        <w:t>СВЕДЕНИЯ</w:t>
      </w:r>
      <w:r w:rsidR="009C73CB">
        <w:rPr>
          <w:rFonts w:ascii="Times New Roman" w:eastAsia="Calibri" w:hAnsi="Times New Roman" w:cs="Times New Roman"/>
          <w:b/>
          <w:sz w:val="24"/>
          <w:szCs w:val="30"/>
        </w:rPr>
        <w:t xml:space="preserve"> (уточняющие)</w:t>
      </w:r>
    </w:p>
    <w:p w:rsidR="002D15AD" w:rsidRPr="002D15AD" w:rsidRDefault="002D15AD" w:rsidP="002D1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 w:rsidRPr="002D15AD">
        <w:rPr>
          <w:rFonts w:ascii="Times New Roman" w:eastAsia="Calibri" w:hAnsi="Times New Roman" w:cs="Times New Roman"/>
          <w:b/>
          <w:sz w:val="24"/>
          <w:szCs w:val="30"/>
        </w:rPr>
        <w:t>о доходах за 20</w:t>
      </w:r>
      <w:r w:rsidR="005A29FA">
        <w:rPr>
          <w:rFonts w:ascii="Times New Roman" w:eastAsia="Calibri" w:hAnsi="Times New Roman" w:cs="Times New Roman"/>
          <w:b/>
          <w:sz w:val="24"/>
          <w:szCs w:val="30"/>
        </w:rPr>
        <w:t>21</w:t>
      </w:r>
      <w:r w:rsidRPr="002D15AD">
        <w:rPr>
          <w:rFonts w:ascii="Times New Roman" w:eastAsia="Calibri" w:hAnsi="Times New Roman" w:cs="Times New Roman"/>
          <w:b/>
          <w:sz w:val="24"/>
          <w:szCs w:val="30"/>
        </w:rPr>
        <w:t xml:space="preserve"> год, об имуществе и обязательствах имущественного характера по состоянию </w:t>
      </w:r>
    </w:p>
    <w:p w:rsidR="009C73CB" w:rsidRDefault="002D15AD" w:rsidP="002D1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 w:rsidRPr="002D15AD">
        <w:rPr>
          <w:rFonts w:ascii="Times New Roman" w:eastAsia="Calibri" w:hAnsi="Times New Roman" w:cs="Times New Roman"/>
          <w:b/>
          <w:sz w:val="24"/>
          <w:szCs w:val="30"/>
        </w:rPr>
        <w:t>на 31 декабря 20</w:t>
      </w:r>
      <w:r w:rsidR="00601AE3">
        <w:rPr>
          <w:rFonts w:ascii="Times New Roman" w:eastAsia="Calibri" w:hAnsi="Times New Roman" w:cs="Times New Roman"/>
          <w:b/>
          <w:sz w:val="24"/>
          <w:szCs w:val="30"/>
        </w:rPr>
        <w:t>2</w:t>
      </w:r>
      <w:r w:rsidR="005A29FA">
        <w:rPr>
          <w:rFonts w:ascii="Times New Roman" w:eastAsia="Calibri" w:hAnsi="Times New Roman" w:cs="Times New Roman"/>
          <w:b/>
          <w:sz w:val="24"/>
          <w:szCs w:val="30"/>
        </w:rPr>
        <w:t>1</w:t>
      </w:r>
      <w:r w:rsidRPr="002D15AD">
        <w:rPr>
          <w:rFonts w:ascii="Times New Roman" w:eastAsia="Calibri" w:hAnsi="Times New Roman" w:cs="Times New Roman"/>
          <w:b/>
          <w:sz w:val="24"/>
          <w:szCs w:val="30"/>
        </w:rPr>
        <w:t xml:space="preserve"> года, представленных  </w:t>
      </w:r>
      <w:r w:rsidR="009C73CB">
        <w:rPr>
          <w:rFonts w:ascii="Times New Roman" w:eastAsia="Calibri" w:hAnsi="Times New Roman" w:cs="Times New Roman"/>
          <w:b/>
          <w:sz w:val="24"/>
          <w:szCs w:val="30"/>
        </w:rPr>
        <w:t>муниципальными служащими</w:t>
      </w:r>
      <w:r w:rsidR="008D591B">
        <w:rPr>
          <w:rFonts w:ascii="Times New Roman" w:eastAsia="Calibri" w:hAnsi="Times New Roman" w:cs="Times New Roman"/>
          <w:b/>
          <w:sz w:val="24"/>
          <w:szCs w:val="30"/>
        </w:rPr>
        <w:t xml:space="preserve"> администрации г. Енисейска</w:t>
      </w:r>
      <w:r w:rsidR="009C73CB">
        <w:rPr>
          <w:rFonts w:ascii="Times New Roman" w:eastAsia="Calibri" w:hAnsi="Times New Roman" w:cs="Times New Roman"/>
          <w:b/>
          <w:sz w:val="24"/>
          <w:szCs w:val="30"/>
        </w:rPr>
        <w:t xml:space="preserve">, </w:t>
      </w:r>
    </w:p>
    <w:p w:rsidR="002D15AD" w:rsidRPr="002D15AD" w:rsidRDefault="00FE07FD" w:rsidP="002D1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>
        <w:rPr>
          <w:rFonts w:ascii="Times New Roman" w:eastAsia="Calibri" w:hAnsi="Times New Roman" w:cs="Times New Roman"/>
          <w:b/>
          <w:sz w:val="24"/>
          <w:szCs w:val="30"/>
        </w:rPr>
        <w:t>руководителями муниципальных учреждений города Енисейска</w:t>
      </w:r>
      <w:r w:rsidR="002D15AD" w:rsidRPr="002D15AD">
        <w:rPr>
          <w:rFonts w:ascii="Times New Roman" w:eastAsia="Calibri" w:hAnsi="Times New Roman" w:cs="Times New Roman"/>
          <w:b/>
          <w:sz w:val="24"/>
          <w:szCs w:val="30"/>
        </w:rPr>
        <w:t xml:space="preserve">, </w:t>
      </w:r>
    </w:p>
    <w:p w:rsidR="0031752E" w:rsidRDefault="002D15AD" w:rsidP="00B72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D15AD">
        <w:rPr>
          <w:rFonts w:ascii="Times New Roman" w:eastAsia="Calibri" w:hAnsi="Times New Roman" w:cs="Times New Roman"/>
          <w:b/>
          <w:sz w:val="24"/>
          <w:szCs w:val="30"/>
        </w:rPr>
        <w:t>об источниках получения средств, за счет которых совершена сделка в 20</w:t>
      </w:r>
      <w:r w:rsidR="005A29FA">
        <w:rPr>
          <w:rFonts w:ascii="Times New Roman" w:eastAsia="Calibri" w:hAnsi="Times New Roman" w:cs="Times New Roman"/>
          <w:b/>
          <w:sz w:val="24"/>
          <w:szCs w:val="30"/>
        </w:rPr>
        <w:t>21</w:t>
      </w:r>
      <w:r w:rsidRPr="002D15AD">
        <w:rPr>
          <w:rFonts w:ascii="Times New Roman" w:eastAsia="Calibri" w:hAnsi="Times New Roman" w:cs="Times New Roman"/>
          <w:b/>
          <w:sz w:val="24"/>
          <w:szCs w:val="30"/>
        </w:rPr>
        <w:t xml:space="preserve"> году</w:t>
      </w:r>
    </w:p>
    <w:p w:rsidR="00B721ED" w:rsidRPr="00B721ED" w:rsidRDefault="00B721ED" w:rsidP="00B72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4"/>
        <w:tblW w:w="15311" w:type="dxa"/>
        <w:tblInd w:w="-34" w:type="dxa"/>
        <w:tblLayout w:type="fixed"/>
        <w:tblLook w:val="04A0"/>
      </w:tblPr>
      <w:tblGrid>
        <w:gridCol w:w="1552"/>
        <w:gridCol w:w="1698"/>
        <w:gridCol w:w="1277"/>
        <w:gridCol w:w="1563"/>
        <w:gridCol w:w="994"/>
        <w:gridCol w:w="989"/>
        <w:gridCol w:w="1704"/>
        <w:gridCol w:w="853"/>
        <w:gridCol w:w="1136"/>
        <w:gridCol w:w="1842"/>
        <w:gridCol w:w="851"/>
        <w:gridCol w:w="852"/>
      </w:tblGrid>
      <w:tr w:rsidR="002D15AD" w:rsidRPr="0031752E" w:rsidTr="00B04B6D">
        <w:trPr>
          <w:trHeight w:val="196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Фамилия, имя, </w:t>
            </w:r>
          </w:p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о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вой доход </w:t>
            </w:r>
          </w:p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недвижим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 имущества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, принадлежащ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на праве собственности</w:t>
            </w:r>
          </w:p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недвижим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 имущества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, находящ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ся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D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транспорт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средст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ринадлежащие на праве собственности</w:t>
            </w:r>
          </w:p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вид, мар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31752E" w:rsidRPr="0031752E" w:rsidTr="00B04B6D">
        <w:trPr>
          <w:trHeight w:val="173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вид объекта, вид 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2D15AD" w:rsidP="002D15AD">
            <w:pPr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сточник получения средств, </w:t>
            </w:r>
          </w:p>
          <w:p w:rsidR="0031752E" w:rsidRPr="00F92C39" w:rsidRDefault="002D15AD" w:rsidP="00F92C39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а счет которых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иобретено имущество</w:t>
            </w:r>
          </w:p>
        </w:tc>
      </w:tr>
      <w:tr w:rsidR="00B04B6D" w:rsidRPr="00476122" w:rsidTr="00B04B6D">
        <w:trPr>
          <w:trHeight w:val="535"/>
        </w:trPr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B04B6D" w:rsidRDefault="00B04B6D" w:rsidP="003F7F7B">
            <w:pPr>
              <w:jc w:val="center"/>
              <w:rPr>
                <w:sz w:val="20"/>
                <w:szCs w:val="20"/>
              </w:rPr>
            </w:pPr>
            <w:r w:rsidRPr="00B04B6D">
              <w:rPr>
                <w:sz w:val="20"/>
                <w:szCs w:val="20"/>
              </w:rPr>
              <w:t>Степанова Наталья Владимиров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B04B6D" w:rsidRDefault="00B04B6D" w:rsidP="003F7F7B">
            <w:pPr>
              <w:jc w:val="center"/>
              <w:rPr>
                <w:sz w:val="20"/>
                <w:szCs w:val="20"/>
              </w:rPr>
            </w:pPr>
            <w:r w:rsidRPr="00B04B6D">
              <w:rPr>
                <w:sz w:val="20"/>
                <w:szCs w:val="20"/>
              </w:rPr>
              <w:t>Заместитель главы города по стратегическому планированию, экономическому развитию и финансам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1498276,8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</w:tr>
      <w:tr w:rsidR="00B04B6D" w:rsidRPr="00476122" w:rsidTr="00B04B6D">
        <w:trPr>
          <w:trHeight w:val="535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</w:tr>
      <w:tr w:rsidR="00B04B6D" w:rsidRPr="00476122" w:rsidTr="00B04B6D">
        <w:trPr>
          <w:trHeight w:val="204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F92C39" w:rsidRDefault="00F92C39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приусадебный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)</w:t>
            </w:r>
          </w:p>
          <w:p w:rsidR="007A46CC" w:rsidRPr="007A46CC" w:rsidRDefault="007A46CC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</w:tr>
      <w:tr w:rsidR="00B04B6D" w:rsidRPr="00476122" w:rsidTr="00B04B6D">
        <w:trPr>
          <w:trHeight w:val="180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F92C39" w:rsidRDefault="00F92C39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B04B6D" w:rsidRPr="00476122">
              <w:rPr>
                <w:rFonts w:eastAsia="Times New Roman"/>
                <w:sz w:val="20"/>
                <w:szCs w:val="20"/>
                <w:lang w:eastAsia="ru-RU"/>
              </w:rPr>
              <w:t>для вед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я личного подсобного хозяйства</w:t>
            </w:r>
          </w:p>
          <w:p w:rsidR="007A46CC" w:rsidRPr="00F92C39" w:rsidRDefault="007A46CC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2003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</w:tr>
      <w:tr w:rsidR="00B04B6D" w:rsidRPr="00476122" w:rsidTr="00B04B6D">
        <w:trPr>
          <w:trHeight w:val="176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F92C39" w:rsidRDefault="00F92C39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B04B6D" w:rsidRPr="00476122">
              <w:rPr>
                <w:rFonts w:eastAsia="Times New Roman"/>
                <w:sz w:val="20"/>
                <w:szCs w:val="20"/>
                <w:lang w:eastAsia="ru-RU"/>
              </w:rPr>
              <w:t>для вед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я личного подсобного хозяйства</w:t>
            </w:r>
          </w:p>
          <w:p w:rsidR="007A46CC" w:rsidRPr="00F92C39" w:rsidRDefault="007A46CC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641,8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</w:tr>
      <w:tr w:rsidR="00B04B6D" w:rsidRPr="00476122" w:rsidTr="00B04B6D">
        <w:trPr>
          <w:trHeight w:val="135"/>
        </w:trPr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B04B6D" w:rsidRDefault="00B04B6D" w:rsidP="003F7F7B">
            <w:pPr>
              <w:jc w:val="center"/>
              <w:rPr>
                <w:sz w:val="20"/>
                <w:szCs w:val="20"/>
              </w:rPr>
            </w:pPr>
            <w:r w:rsidRPr="00B04B6D">
              <w:rPr>
                <w:sz w:val="20"/>
                <w:szCs w:val="20"/>
              </w:rPr>
              <w:t>супруг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320</w:t>
            </w:r>
            <w:r w:rsidRPr="004761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ind w:left="-108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 xml:space="preserve">Земельный участок </w:t>
            </w:r>
          </w:p>
          <w:p w:rsidR="00B04B6D" w:rsidRPr="00476122" w:rsidRDefault="00B04B6D" w:rsidP="003F7F7B">
            <w:pPr>
              <w:ind w:left="-108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(приусадебный)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</w:tr>
      <w:tr w:rsidR="00B04B6D" w:rsidRPr="00476122" w:rsidTr="00F92C39">
        <w:trPr>
          <w:trHeight w:val="333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 xml:space="preserve">ГАЗ 3102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</w:tr>
      <w:tr w:rsidR="00F92C39" w:rsidRPr="00476122" w:rsidTr="00B04B6D">
        <w:trPr>
          <w:trHeight w:val="135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ГАЗ 3102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jc w:val="center"/>
              <w:rPr>
                <w:sz w:val="20"/>
                <w:szCs w:val="20"/>
              </w:rPr>
            </w:pPr>
          </w:p>
        </w:tc>
      </w:tr>
      <w:tr w:rsidR="00F92C39" w:rsidRPr="00476122" w:rsidTr="003D45B2">
        <w:trPr>
          <w:trHeight w:val="255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C39" w:rsidRPr="00476122" w:rsidRDefault="00F92C39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7A4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jc w:val="center"/>
              <w:rPr>
                <w:sz w:val="20"/>
                <w:szCs w:val="20"/>
              </w:rPr>
            </w:pPr>
          </w:p>
        </w:tc>
      </w:tr>
      <w:tr w:rsidR="00F92C39" w:rsidRPr="00476122" w:rsidTr="00B04B6D">
        <w:trPr>
          <w:trHeight w:val="654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39" w:rsidRPr="00476122" w:rsidRDefault="00F92C39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F7F7B">
            <w:pPr>
              <w:rPr>
                <w:sz w:val="20"/>
                <w:szCs w:val="20"/>
                <w:lang w:val="en-US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ГАЗ 310202 (автомобиль грузовой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476122" w:rsidRDefault="00F92C39" w:rsidP="003F7F7B">
            <w:pPr>
              <w:jc w:val="center"/>
              <w:rPr>
                <w:sz w:val="20"/>
                <w:szCs w:val="20"/>
              </w:rPr>
            </w:pPr>
          </w:p>
        </w:tc>
      </w:tr>
      <w:tr w:rsidR="00B04B6D" w:rsidRPr="00476122" w:rsidTr="00B04B6D">
        <w:trPr>
          <w:trHeight w:val="420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B04B6D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7A46CC" w:rsidRDefault="00B04B6D" w:rsidP="007A46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</w:tr>
      <w:tr w:rsidR="00B04B6D" w:rsidRPr="00476122" w:rsidTr="00B04B6D">
        <w:trPr>
          <w:trHeight w:val="28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ind w:left="-108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Земельный участок</w:t>
            </w:r>
          </w:p>
          <w:p w:rsidR="00B04B6D" w:rsidRDefault="00B04B6D" w:rsidP="003F7F7B">
            <w:pPr>
              <w:ind w:hanging="1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04B6D" w:rsidRPr="00476122" w:rsidRDefault="00B04B6D" w:rsidP="003F7F7B">
            <w:pPr>
              <w:ind w:hanging="10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  <w:r w:rsidRPr="00476122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</w:tr>
      <w:tr w:rsidR="00B04B6D" w:rsidRPr="00476122" w:rsidTr="00B04B6D">
        <w:trPr>
          <w:trHeight w:val="396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ind w:left="-108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Земельный участок</w:t>
            </w:r>
          </w:p>
          <w:p w:rsidR="00B04B6D" w:rsidRDefault="00B04B6D" w:rsidP="00B04B6D">
            <w:pPr>
              <w:ind w:hanging="1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04B6D" w:rsidRPr="00476122" w:rsidRDefault="00B04B6D" w:rsidP="00B04B6D">
            <w:pPr>
              <w:ind w:hanging="10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1</w:t>
            </w:r>
            <w:r w:rsidRPr="00476122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D" w:rsidRPr="00476122" w:rsidRDefault="00B04B6D" w:rsidP="003F7F7B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D" w:rsidRPr="00476122" w:rsidRDefault="00B04B6D" w:rsidP="003F7F7B">
            <w:pPr>
              <w:jc w:val="center"/>
              <w:rPr>
                <w:sz w:val="20"/>
                <w:szCs w:val="20"/>
              </w:rPr>
            </w:pPr>
          </w:p>
        </w:tc>
      </w:tr>
      <w:tr w:rsidR="00646074" w:rsidRPr="00625441" w:rsidTr="00F92C39">
        <w:trPr>
          <w:trHeight w:val="533"/>
        </w:trPr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Егоренко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625441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иректор </w:t>
            </w:r>
            <w:r w:rsidRPr="00BF4A85">
              <w:rPr>
                <w:rFonts w:eastAsia="Times New Roman"/>
                <w:sz w:val="20"/>
                <w:szCs w:val="20"/>
                <w:lang w:eastAsia="ru-RU"/>
              </w:rPr>
              <w:t>МАУ «Центр развития физической культуры и спорта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E44CE8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6396</w:t>
            </w:r>
            <w:r w:rsidRPr="00E44CE8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E44CE8" w:rsidRDefault="0064607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7F6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змещения</w:t>
            </w:r>
            <w:r w:rsidRPr="001857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омов индивидуальной жилой застройки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E44CE8" w:rsidRDefault="0064607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5</w:t>
            </w:r>
            <w:r w:rsidRPr="00E44CE8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E44CE8" w:rsidRDefault="0064607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CE8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0A6CF2" w:rsidRDefault="0064607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0A6CF2" w:rsidRDefault="0064607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0A6CF2" w:rsidRDefault="0064607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E44CE8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625441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625441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6074" w:rsidRPr="00625441" w:rsidTr="00F92C39">
        <w:trPr>
          <w:trHeight w:val="181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0A6CF2" w:rsidRDefault="00646074" w:rsidP="0031752E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E44CE8" w:rsidRDefault="00646074" w:rsidP="00BE40E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7F6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змещения</w:t>
            </w:r>
            <w:r w:rsidRPr="001857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омов индивидуальной жилой застройки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E44CE8" w:rsidRDefault="00646074" w:rsidP="00BE40E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1</w:t>
            </w:r>
            <w:r w:rsidRPr="00E44CE8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E44CE8" w:rsidRDefault="00646074" w:rsidP="00BE40E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CE8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0A6CF2" w:rsidRDefault="0064607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0A6CF2" w:rsidRDefault="0064607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0A6CF2" w:rsidRDefault="0064607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E44CE8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625441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625441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6074" w:rsidRPr="00625441" w:rsidTr="00F92C39">
        <w:trPr>
          <w:trHeight w:val="465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0A6CF2" w:rsidRDefault="00646074" w:rsidP="0031752E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E44CE8" w:rsidRDefault="00646074" w:rsidP="008B38A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  <w:r w:rsidRPr="00E44CE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E44CE8" w:rsidRDefault="00646074" w:rsidP="008B38A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  <w:r w:rsidRPr="00E44CE8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E44CE8" w:rsidRDefault="00646074" w:rsidP="008B38A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CE8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0A6CF2" w:rsidRDefault="0064607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0A6CF2" w:rsidRDefault="0064607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0A6CF2" w:rsidRDefault="0064607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E44CE8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625441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625441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6074" w:rsidRPr="00625441" w:rsidTr="00F92C39">
        <w:trPr>
          <w:trHeight w:val="430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0A6CF2" w:rsidRDefault="00646074" w:rsidP="0031752E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Default="00646074" w:rsidP="00BE40E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3542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646074" w:rsidRDefault="00646074" w:rsidP="00BE40E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46074" w:rsidRPr="00F92C39" w:rsidRDefault="00646074" w:rsidP="00BE40E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563542" w:rsidRDefault="00646074" w:rsidP="00BE40E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9</w:t>
            </w:r>
            <w:r w:rsidRPr="0056354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563542" w:rsidRDefault="00646074" w:rsidP="00BE40E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354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74" w:rsidRPr="000A6CF2" w:rsidRDefault="0064607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0A6CF2" w:rsidRDefault="0064607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0A6CF2" w:rsidRDefault="0064607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E44CE8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625441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74" w:rsidRPr="00625441" w:rsidRDefault="0064607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2C39" w:rsidRPr="00625441" w:rsidTr="00F92C39">
        <w:trPr>
          <w:trHeight w:val="320"/>
        </w:trPr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0A6CF2" w:rsidRDefault="00F92C39" w:rsidP="0031752E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2701</w:t>
            </w:r>
            <w:r w:rsidRPr="00E44CE8">
              <w:rPr>
                <w:rFonts w:eastAsia="Times New Roman"/>
                <w:sz w:val="20"/>
                <w:szCs w:val="20"/>
                <w:lang w:eastAsia="ru-RU"/>
              </w:rPr>
              <w:t>,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9C73C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7F6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змещения</w:t>
            </w:r>
            <w:r w:rsidRPr="001857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мов индивидуальной жилой застройки 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BE3F6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5</w:t>
            </w:r>
            <w:r w:rsidRPr="00E44CE8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BE3F6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CE8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BA446A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A446A">
              <w:rPr>
                <w:rFonts w:eastAsia="Times New Roman"/>
                <w:sz w:val="20"/>
                <w:szCs w:val="20"/>
                <w:lang w:eastAsia="ru-RU"/>
              </w:rPr>
              <w:t>ВАЗ 210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2C39" w:rsidRPr="00625441" w:rsidTr="00F92C39">
        <w:trPr>
          <w:trHeight w:val="343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1857F6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FD013F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BA446A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ЗЛК М-42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2C39" w:rsidRPr="00625441" w:rsidTr="00F92C39">
        <w:trPr>
          <w:trHeight w:val="344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1857F6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FD013F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3B7CDF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B7CDF"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2C39" w:rsidRPr="00625441" w:rsidTr="00F92C39">
        <w:trPr>
          <w:trHeight w:val="443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1857F6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FD013F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F92C39" w:rsidRDefault="00F92C39" w:rsidP="0031752E">
            <w:pPr>
              <w:rPr>
                <w:sz w:val="20"/>
                <w:szCs w:val="20"/>
                <w:lang w:val="en-US"/>
              </w:rPr>
            </w:pPr>
            <w:proofErr w:type="spellStart"/>
            <w:r w:rsidRPr="003B7CDF">
              <w:rPr>
                <w:sz w:val="20"/>
                <w:szCs w:val="20"/>
              </w:rPr>
              <w:t>Toyota</w:t>
            </w:r>
            <w:proofErr w:type="spellEnd"/>
            <w:r w:rsidRPr="003B7CDF">
              <w:rPr>
                <w:sz w:val="20"/>
                <w:szCs w:val="20"/>
              </w:rPr>
              <w:t xml:space="preserve"> </w:t>
            </w:r>
            <w:r w:rsidRPr="003B7CDF">
              <w:rPr>
                <w:sz w:val="20"/>
                <w:szCs w:val="20"/>
                <w:lang w:val="en-US"/>
              </w:rPr>
              <w:t>Land Cruise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2C39" w:rsidRPr="00625441" w:rsidTr="00F92C39">
        <w:trPr>
          <w:trHeight w:val="410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B91FF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7F6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змещения</w:t>
            </w:r>
            <w:r w:rsidRPr="001857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омов индивидуальной жилой застройки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B91FF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1</w:t>
            </w:r>
            <w:r w:rsidRPr="00E44CE8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B91FF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CE8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3B7CDF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B7CDF">
              <w:rPr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2C39" w:rsidRPr="00625441" w:rsidTr="00F92C39">
        <w:trPr>
          <w:trHeight w:val="476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1857F6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FD013F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3B7CDF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B7CDF">
              <w:rPr>
                <w:rFonts w:eastAsia="Times New Roman"/>
                <w:sz w:val="20"/>
                <w:szCs w:val="20"/>
                <w:lang w:eastAsia="ru-RU"/>
              </w:rPr>
              <w:t>Автомобиль грузовой ЗИЛ 15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2C39" w:rsidRPr="00625441" w:rsidTr="00E96D88">
        <w:trPr>
          <w:trHeight w:val="230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1857F6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FD013F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39" w:rsidRPr="00BA446A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толодка Об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2C39" w:rsidRPr="00625441" w:rsidTr="00F92C39">
        <w:trPr>
          <w:trHeight w:val="211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9C73C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B24BA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  <w:r w:rsidRPr="00E44CE8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E44CE8" w:rsidRDefault="00F92C39" w:rsidP="004B24BA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CE8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0A6CF2" w:rsidRDefault="00F92C39" w:rsidP="0031752E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толодка Казан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2C39" w:rsidRPr="00625441" w:rsidTr="00F92C39">
        <w:trPr>
          <w:trHeight w:val="188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563542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563542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563542" w:rsidRDefault="00F92C39" w:rsidP="0044382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563542" w:rsidRDefault="00F92C39" w:rsidP="004B24BA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3542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563542" w:rsidRDefault="00F92C39" w:rsidP="004B24BA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9</w:t>
            </w:r>
            <w:r w:rsidRPr="0056354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563542" w:rsidRDefault="00F92C39" w:rsidP="004B24BA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354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0A6CF2" w:rsidRDefault="00F92C39" w:rsidP="0031752E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39" w:rsidRPr="00625441" w:rsidRDefault="00F92C39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591B" w:rsidRPr="00476122" w:rsidTr="00F92C39">
        <w:trPr>
          <w:trHeight w:val="580"/>
        </w:trPr>
        <w:tc>
          <w:tcPr>
            <w:tcW w:w="1552" w:type="dxa"/>
            <w:vMerge w:val="restart"/>
          </w:tcPr>
          <w:p w:rsidR="008D591B" w:rsidRPr="008D591B" w:rsidRDefault="008D591B" w:rsidP="008D591B">
            <w:pPr>
              <w:rPr>
                <w:sz w:val="20"/>
                <w:szCs w:val="20"/>
              </w:rPr>
            </w:pPr>
            <w:proofErr w:type="spellStart"/>
            <w:r w:rsidRPr="008D591B">
              <w:rPr>
                <w:sz w:val="20"/>
                <w:szCs w:val="20"/>
              </w:rPr>
              <w:lastRenderedPageBreak/>
              <w:t>Токуреев</w:t>
            </w:r>
            <w:proofErr w:type="spellEnd"/>
            <w:r w:rsidRPr="008D591B">
              <w:rPr>
                <w:sz w:val="20"/>
                <w:szCs w:val="20"/>
              </w:rPr>
              <w:t xml:space="preserve"> Сергей Игнатьевич</w:t>
            </w:r>
          </w:p>
        </w:tc>
        <w:tc>
          <w:tcPr>
            <w:tcW w:w="1698" w:type="dxa"/>
            <w:vMerge w:val="restart"/>
          </w:tcPr>
          <w:p w:rsidR="008D591B" w:rsidRPr="008D591B" w:rsidRDefault="008D591B" w:rsidP="00264660">
            <w:pPr>
              <w:jc w:val="center"/>
              <w:rPr>
                <w:sz w:val="20"/>
                <w:szCs w:val="20"/>
              </w:rPr>
            </w:pPr>
            <w:r w:rsidRPr="008D591B">
              <w:rPr>
                <w:sz w:val="20"/>
                <w:szCs w:val="20"/>
              </w:rPr>
              <w:t>Ведущий специалист- ответственный секретарь административной комиссии</w:t>
            </w:r>
          </w:p>
        </w:tc>
        <w:tc>
          <w:tcPr>
            <w:tcW w:w="1277" w:type="dxa"/>
            <w:vMerge w:val="restart"/>
          </w:tcPr>
          <w:p w:rsidR="008D591B" w:rsidRPr="008D591B" w:rsidRDefault="008D591B" w:rsidP="00264660">
            <w:pPr>
              <w:jc w:val="center"/>
              <w:rPr>
                <w:sz w:val="20"/>
                <w:szCs w:val="20"/>
              </w:rPr>
            </w:pPr>
            <w:r w:rsidRPr="008D591B">
              <w:rPr>
                <w:sz w:val="20"/>
                <w:szCs w:val="20"/>
              </w:rPr>
              <w:t>911472,27</w:t>
            </w:r>
          </w:p>
        </w:tc>
        <w:tc>
          <w:tcPr>
            <w:tcW w:w="1563" w:type="dxa"/>
            <w:vMerge w:val="restart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994" w:type="dxa"/>
            <w:vMerge w:val="restart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413,0</w:t>
            </w:r>
          </w:p>
        </w:tc>
        <w:tc>
          <w:tcPr>
            <w:tcW w:w="989" w:type="dxa"/>
            <w:vMerge w:val="restart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Квартира</w:t>
            </w:r>
          </w:p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24,9</w:t>
            </w:r>
          </w:p>
        </w:tc>
        <w:tc>
          <w:tcPr>
            <w:tcW w:w="1136" w:type="dxa"/>
            <w:vMerge w:val="restart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  <w:proofErr w:type="spellStart"/>
            <w:r w:rsidRPr="00476122">
              <w:rPr>
                <w:sz w:val="20"/>
                <w:szCs w:val="20"/>
              </w:rPr>
              <w:t>Ниссан</w:t>
            </w:r>
            <w:proofErr w:type="spellEnd"/>
            <w:r w:rsidRPr="00476122">
              <w:rPr>
                <w:sz w:val="20"/>
                <w:szCs w:val="20"/>
              </w:rPr>
              <w:t xml:space="preserve"> </w:t>
            </w:r>
            <w:proofErr w:type="spellStart"/>
            <w:r w:rsidRPr="00476122">
              <w:rPr>
                <w:sz w:val="20"/>
                <w:szCs w:val="20"/>
              </w:rPr>
              <w:t>Х-трейл</w:t>
            </w:r>
            <w:proofErr w:type="spellEnd"/>
          </w:p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</w:tr>
      <w:tr w:rsidR="008D591B" w:rsidRPr="00476122" w:rsidTr="00F92C39">
        <w:trPr>
          <w:trHeight w:val="696"/>
        </w:trPr>
        <w:tc>
          <w:tcPr>
            <w:tcW w:w="1552" w:type="dxa"/>
            <w:vMerge/>
          </w:tcPr>
          <w:p w:rsidR="008D591B" w:rsidRPr="00476122" w:rsidRDefault="008D591B" w:rsidP="00264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8D591B" w:rsidRPr="00476122" w:rsidRDefault="008D591B" w:rsidP="00264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Прицеп к легковому автомобилю КМЗ-828421</w:t>
            </w:r>
          </w:p>
        </w:tc>
        <w:tc>
          <w:tcPr>
            <w:tcW w:w="851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</w:tr>
      <w:tr w:rsidR="008D591B" w:rsidRPr="00476122" w:rsidTr="00F92C39">
        <w:trPr>
          <w:trHeight w:val="185"/>
        </w:trPr>
        <w:tc>
          <w:tcPr>
            <w:tcW w:w="1552" w:type="dxa"/>
            <w:vMerge/>
          </w:tcPr>
          <w:p w:rsidR="008D591B" w:rsidRPr="00476122" w:rsidRDefault="008D591B" w:rsidP="00264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8D591B" w:rsidRPr="00476122" w:rsidRDefault="008D591B" w:rsidP="00264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8D591B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476122">
              <w:rPr>
                <w:sz w:val="20"/>
                <w:szCs w:val="20"/>
              </w:rPr>
              <w:t>Жилой дом</w:t>
            </w:r>
          </w:p>
          <w:p w:rsidR="00F92C39" w:rsidRPr="00F92C39" w:rsidRDefault="00F92C39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28,4</w:t>
            </w:r>
          </w:p>
        </w:tc>
        <w:tc>
          <w:tcPr>
            <w:tcW w:w="989" w:type="dxa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</w:tr>
      <w:tr w:rsidR="008D591B" w:rsidRPr="00476122" w:rsidTr="00F92C39">
        <w:trPr>
          <w:trHeight w:val="126"/>
        </w:trPr>
        <w:tc>
          <w:tcPr>
            <w:tcW w:w="1552" w:type="dxa"/>
            <w:vMerge/>
          </w:tcPr>
          <w:p w:rsidR="008D591B" w:rsidRPr="00476122" w:rsidRDefault="008D591B" w:rsidP="00264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8D591B" w:rsidRPr="00476122" w:rsidRDefault="008D591B" w:rsidP="00264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, 1/6 доли</w:t>
            </w:r>
          </w:p>
        </w:tc>
        <w:tc>
          <w:tcPr>
            <w:tcW w:w="994" w:type="dxa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53,2</w:t>
            </w:r>
          </w:p>
        </w:tc>
        <w:tc>
          <w:tcPr>
            <w:tcW w:w="989" w:type="dxa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</w:tr>
      <w:tr w:rsidR="008D591B" w:rsidRPr="00476122" w:rsidTr="00F92C39">
        <w:trPr>
          <w:trHeight w:val="345"/>
        </w:trPr>
        <w:tc>
          <w:tcPr>
            <w:tcW w:w="1552" w:type="dxa"/>
            <w:vMerge/>
          </w:tcPr>
          <w:p w:rsidR="008D591B" w:rsidRPr="00476122" w:rsidRDefault="008D591B" w:rsidP="00264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8D591B" w:rsidRPr="00476122" w:rsidRDefault="008D591B" w:rsidP="00264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Нежилое помещение</w:t>
            </w:r>
          </w:p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10,1</w:t>
            </w:r>
          </w:p>
        </w:tc>
        <w:tc>
          <w:tcPr>
            <w:tcW w:w="989" w:type="dxa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</w:tr>
      <w:tr w:rsidR="008D591B" w:rsidRPr="00476122" w:rsidTr="00047CCD">
        <w:trPr>
          <w:trHeight w:val="173"/>
        </w:trPr>
        <w:tc>
          <w:tcPr>
            <w:tcW w:w="1552" w:type="dxa"/>
            <w:vMerge w:val="restart"/>
          </w:tcPr>
          <w:p w:rsidR="008D591B" w:rsidRPr="008D591B" w:rsidRDefault="008D591B" w:rsidP="008D591B">
            <w:pPr>
              <w:rPr>
                <w:sz w:val="20"/>
                <w:szCs w:val="20"/>
              </w:rPr>
            </w:pPr>
            <w:r w:rsidRPr="008D591B">
              <w:rPr>
                <w:sz w:val="20"/>
                <w:szCs w:val="20"/>
              </w:rPr>
              <w:t>супруга</w:t>
            </w:r>
          </w:p>
        </w:tc>
        <w:tc>
          <w:tcPr>
            <w:tcW w:w="1698" w:type="dxa"/>
            <w:vMerge w:val="restart"/>
          </w:tcPr>
          <w:p w:rsidR="008D591B" w:rsidRPr="00476122" w:rsidRDefault="008D591B" w:rsidP="00264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70</w:t>
            </w:r>
            <w:r w:rsidRPr="00476122">
              <w:rPr>
                <w:sz w:val="20"/>
                <w:szCs w:val="20"/>
              </w:rPr>
              <w:t>,00</w:t>
            </w:r>
          </w:p>
        </w:tc>
        <w:tc>
          <w:tcPr>
            <w:tcW w:w="1563" w:type="dxa"/>
            <w:vAlign w:val="center"/>
          </w:tcPr>
          <w:p w:rsidR="00047CCD" w:rsidRDefault="00047CCD" w:rsidP="00F92C39">
            <w:pPr>
              <w:spacing w:line="192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  <w:p w:rsidR="008D591B" w:rsidRDefault="008D591B" w:rsidP="00F92C39">
            <w:pPr>
              <w:spacing w:line="192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476122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, ½доли</w:t>
            </w:r>
          </w:p>
          <w:p w:rsidR="00047CCD" w:rsidRPr="00047CCD" w:rsidRDefault="00047CCD" w:rsidP="00F92C39">
            <w:pPr>
              <w:spacing w:line="192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Align w:val="center"/>
          </w:tcPr>
          <w:p w:rsidR="008D591B" w:rsidRPr="00476122" w:rsidRDefault="008D591B" w:rsidP="00047CCD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47,2</w:t>
            </w:r>
          </w:p>
        </w:tc>
        <w:tc>
          <w:tcPr>
            <w:tcW w:w="989" w:type="dxa"/>
            <w:vAlign w:val="center"/>
          </w:tcPr>
          <w:p w:rsidR="008D591B" w:rsidRPr="00476122" w:rsidRDefault="008D591B" w:rsidP="00047CCD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</w:tr>
      <w:tr w:rsidR="008D591B" w:rsidRPr="00476122" w:rsidTr="00F92C39">
        <w:trPr>
          <w:trHeight w:val="173"/>
        </w:trPr>
        <w:tc>
          <w:tcPr>
            <w:tcW w:w="1552" w:type="dxa"/>
            <w:vMerge/>
          </w:tcPr>
          <w:p w:rsidR="008D591B" w:rsidRPr="008D591B" w:rsidRDefault="008D591B" w:rsidP="008D591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8D591B" w:rsidRPr="00476122" w:rsidRDefault="008D591B" w:rsidP="00264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F92C39" w:rsidRDefault="00F92C39" w:rsidP="00F92C39">
            <w:pPr>
              <w:spacing w:line="192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  <w:p w:rsidR="008D591B" w:rsidRDefault="008D591B" w:rsidP="00F92C39">
            <w:pPr>
              <w:spacing w:line="192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476122">
              <w:rPr>
                <w:sz w:val="20"/>
                <w:szCs w:val="20"/>
              </w:rPr>
              <w:t>Квартира</w:t>
            </w:r>
          </w:p>
          <w:p w:rsidR="00F92C39" w:rsidRPr="00F92C39" w:rsidRDefault="00F92C39" w:rsidP="00F92C39">
            <w:pPr>
              <w:spacing w:line="192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:rsidR="00F92C39" w:rsidRDefault="00F92C39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39,2</w:t>
            </w:r>
          </w:p>
        </w:tc>
        <w:tc>
          <w:tcPr>
            <w:tcW w:w="989" w:type="dxa"/>
            <w:vAlign w:val="center"/>
          </w:tcPr>
          <w:p w:rsidR="008D591B" w:rsidRPr="00476122" w:rsidRDefault="008D591B" w:rsidP="00F92C39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</w:tr>
      <w:tr w:rsidR="008D591B" w:rsidRPr="00476122" w:rsidTr="00047CCD">
        <w:trPr>
          <w:trHeight w:val="173"/>
        </w:trPr>
        <w:tc>
          <w:tcPr>
            <w:tcW w:w="1552" w:type="dxa"/>
          </w:tcPr>
          <w:p w:rsidR="008D591B" w:rsidRPr="008D591B" w:rsidRDefault="008D591B" w:rsidP="008D591B">
            <w:pPr>
              <w:rPr>
                <w:sz w:val="20"/>
                <w:szCs w:val="20"/>
              </w:rPr>
            </w:pPr>
            <w:r w:rsidRPr="008D59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8" w:type="dxa"/>
          </w:tcPr>
          <w:p w:rsidR="008D591B" w:rsidRPr="00476122" w:rsidRDefault="008D591B" w:rsidP="00264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3" w:type="dxa"/>
            <w:vAlign w:val="center"/>
          </w:tcPr>
          <w:p w:rsidR="008D591B" w:rsidRPr="00476122" w:rsidRDefault="008D591B" w:rsidP="00F92C39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, ½доли</w:t>
            </w:r>
          </w:p>
        </w:tc>
        <w:tc>
          <w:tcPr>
            <w:tcW w:w="994" w:type="dxa"/>
          </w:tcPr>
          <w:p w:rsidR="00F92C39" w:rsidRDefault="00F92C39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  <w:p w:rsidR="008D591B" w:rsidRPr="00476122" w:rsidRDefault="008D591B" w:rsidP="0026466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vAlign w:val="center"/>
          </w:tcPr>
          <w:p w:rsidR="008D591B" w:rsidRPr="00476122" w:rsidRDefault="008D591B" w:rsidP="00F92C39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vAlign w:val="center"/>
          </w:tcPr>
          <w:p w:rsidR="008D591B" w:rsidRPr="00476122" w:rsidRDefault="008D591B" w:rsidP="00047CCD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Квартира</w:t>
            </w:r>
          </w:p>
          <w:p w:rsidR="008D591B" w:rsidRPr="00476122" w:rsidRDefault="008D591B" w:rsidP="00047CCD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D591B" w:rsidRPr="00476122" w:rsidRDefault="008D591B" w:rsidP="00047CCD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24,9</w:t>
            </w:r>
          </w:p>
        </w:tc>
        <w:tc>
          <w:tcPr>
            <w:tcW w:w="1136" w:type="dxa"/>
            <w:vAlign w:val="center"/>
          </w:tcPr>
          <w:p w:rsidR="008D591B" w:rsidRPr="00476122" w:rsidRDefault="008D591B" w:rsidP="00047CCD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  <w:r w:rsidRPr="0047612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D591B" w:rsidRPr="00476122" w:rsidRDefault="008D591B" w:rsidP="002646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752E" w:rsidRPr="00625441" w:rsidRDefault="0031752E">
      <w:pPr>
        <w:rPr>
          <w:rFonts w:ascii="Times New Roman" w:hAnsi="Times New Roman" w:cs="Times New Roman"/>
          <w:sz w:val="20"/>
          <w:szCs w:val="20"/>
        </w:rPr>
      </w:pPr>
    </w:p>
    <w:sectPr w:rsidR="0031752E" w:rsidRPr="00625441" w:rsidSect="00F92C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953B1D"/>
    <w:rsid w:val="000253A4"/>
    <w:rsid w:val="000317DF"/>
    <w:rsid w:val="00047CCD"/>
    <w:rsid w:val="00054A7E"/>
    <w:rsid w:val="000709FC"/>
    <w:rsid w:val="000A6CF2"/>
    <w:rsid w:val="000D284E"/>
    <w:rsid w:val="000E518B"/>
    <w:rsid w:val="001112D6"/>
    <w:rsid w:val="00135A4C"/>
    <w:rsid w:val="0016553C"/>
    <w:rsid w:val="001720E5"/>
    <w:rsid w:val="001812B9"/>
    <w:rsid w:val="001857F6"/>
    <w:rsid w:val="001914A2"/>
    <w:rsid w:val="001A608A"/>
    <w:rsid w:val="001B0D2C"/>
    <w:rsid w:val="001B6725"/>
    <w:rsid w:val="001E5300"/>
    <w:rsid w:val="002045FA"/>
    <w:rsid w:val="00204AF7"/>
    <w:rsid w:val="00221E1C"/>
    <w:rsid w:val="00231649"/>
    <w:rsid w:val="00250C07"/>
    <w:rsid w:val="00264CF0"/>
    <w:rsid w:val="00284E1F"/>
    <w:rsid w:val="002B1B79"/>
    <w:rsid w:val="002B48D7"/>
    <w:rsid w:val="002D15AD"/>
    <w:rsid w:val="0030013D"/>
    <w:rsid w:val="0031752E"/>
    <w:rsid w:val="0032669B"/>
    <w:rsid w:val="00336F7B"/>
    <w:rsid w:val="00351EDE"/>
    <w:rsid w:val="003636C1"/>
    <w:rsid w:val="003668F6"/>
    <w:rsid w:val="00367A6A"/>
    <w:rsid w:val="00385F13"/>
    <w:rsid w:val="003A6CA5"/>
    <w:rsid w:val="003B7CDF"/>
    <w:rsid w:val="003E39B5"/>
    <w:rsid w:val="004056B6"/>
    <w:rsid w:val="004317D3"/>
    <w:rsid w:val="00465EE7"/>
    <w:rsid w:val="0047541C"/>
    <w:rsid w:val="004A2FD6"/>
    <w:rsid w:val="004A51B8"/>
    <w:rsid w:val="004A7618"/>
    <w:rsid w:val="004C4E1D"/>
    <w:rsid w:val="004D6498"/>
    <w:rsid w:val="004E359A"/>
    <w:rsid w:val="00530B82"/>
    <w:rsid w:val="00541A08"/>
    <w:rsid w:val="00563542"/>
    <w:rsid w:val="005676D3"/>
    <w:rsid w:val="00583170"/>
    <w:rsid w:val="005914CB"/>
    <w:rsid w:val="00592D15"/>
    <w:rsid w:val="005A29FA"/>
    <w:rsid w:val="00601AE3"/>
    <w:rsid w:val="00625441"/>
    <w:rsid w:val="0064183F"/>
    <w:rsid w:val="00646074"/>
    <w:rsid w:val="006519EC"/>
    <w:rsid w:val="00677034"/>
    <w:rsid w:val="006B2AE4"/>
    <w:rsid w:val="006C3DB6"/>
    <w:rsid w:val="00722864"/>
    <w:rsid w:val="00732F06"/>
    <w:rsid w:val="00745EDC"/>
    <w:rsid w:val="00756D8E"/>
    <w:rsid w:val="0076367B"/>
    <w:rsid w:val="00775A81"/>
    <w:rsid w:val="007A0BF0"/>
    <w:rsid w:val="007A46CC"/>
    <w:rsid w:val="007E2A46"/>
    <w:rsid w:val="007F43AF"/>
    <w:rsid w:val="00804AC4"/>
    <w:rsid w:val="00814793"/>
    <w:rsid w:val="0084211E"/>
    <w:rsid w:val="00853D3C"/>
    <w:rsid w:val="00865AC9"/>
    <w:rsid w:val="008955AF"/>
    <w:rsid w:val="008A7A08"/>
    <w:rsid w:val="008B4D67"/>
    <w:rsid w:val="008C4208"/>
    <w:rsid w:val="008D591B"/>
    <w:rsid w:val="008E2AB6"/>
    <w:rsid w:val="008E2E6D"/>
    <w:rsid w:val="008F24D5"/>
    <w:rsid w:val="00930A07"/>
    <w:rsid w:val="00953B1D"/>
    <w:rsid w:val="0096445F"/>
    <w:rsid w:val="00994328"/>
    <w:rsid w:val="009A09D7"/>
    <w:rsid w:val="009B1948"/>
    <w:rsid w:val="009B7050"/>
    <w:rsid w:val="009C73CB"/>
    <w:rsid w:val="009E04F1"/>
    <w:rsid w:val="009F41D5"/>
    <w:rsid w:val="00A31CF8"/>
    <w:rsid w:val="00A5249E"/>
    <w:rsid w:val="00AB2493"/>
    <w:rsid w:val="00AC3E88"/>
    <w:rsid w:val="00B04B6D"/>
    <w:rsid w:val="00B10757"/>
    <w:rsid w:val="00B14655"/>
    <w:rsid w:val="00B721ED"/>
    <w:rsid w:val="00B73ED6"/>
    <w:rsid w:val="00B858DD"/>
    <w:rsid w:val="00BA0623"/>
    <w:rsid w:val="00BA446A"/>
    <w:rsid w:val="00BB00D1"/>
    <w:rsid w:val="00BD21B9"/>
    <w:rsid w:val="00BF4A85"/>
    <w:rsid w:val="00BF617C"/>
    <w:rsid w:val="00C371CB"/>
    <w:rsid w:val="00CA1CD2"/>
    <w:rsid w:val="00CA6E7F"/>
    <w:rsid w:val="00CD2404"/>
    <w:rsid w:val="00CD6820"/>
    <w:rsid w:val="00CF20F7"/>
    <w:rsid w:val="00D11BF3"/>
    <w:rsid w:val="00D50F7D"/>
    <w:rsid w:val="00D81B6B"/>
    <w:rsid w:val="00D90089"/>
    <w:rsid w:val="00E054B5"/>
    <w:rsid w:val="00E32952"/>
    <w:rsid w:val="00E419AC"/>
    <w:rsid w:val="00E44CE8"/>
    <w:rsid w:val="00E8003B"/>
    <w:rsid w:val="00E873ED"/>
    <w:rsid w:val="00E96E7C"/>
    <w:rsid w:val="00EC0130"/>
    <w:rsid w:val="00ED5A88"/>
    <w:rsid w:val="00F37937"/>
    <w:rsid w:val="00F43ACD"/>
    <w:rsid w:val="00F92C39"/>
    <w:rsid w:val="00FB129D"/>
    <w:rsid w:val="00FB218F"/>
    <w:rsid w:val="00FD013F"/>
    <w:rsid w:val="00FE07FD"/>
    <w:rsid w:val="00FE5C96"/>
    <w:rsid w:val="00FE775F"/>
    <w:rsid w:val="00FF0FB1"/>
    <w:rsid w:val="00FF1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uiPriority w:val="59"/>
    <w:rsid w:val="0031752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uiPriority w:val="59"/>
    <w:rsid w:val="0031752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201E-6F28-498E-819E-2DF94073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5</cp:revision>
  <dcterms:created xsi:type="dcterms:W3CDTF">2022-05-25T04:17:00Z</dcterms:created>
  <dcterms:modified xsi:type="dcterms:W3CDTF">2022-05-31T03:16:00Z</dcterms:modified>
</cp:coreProperties>
</file>